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E6" w:rsidRDefault="00F46C2A" w:rsidP="00F46C2A">
      <w:pPr>
        <w:pStyle w:val="ekvue1arial"/>
      </w:pPr>
      <w:bookmarkStart w:id="0" w:name="bmStart"/>
      <w:bookmarkStart w:id="1" w:name="_GoBack"/>
      <w:bookmarkEnd w:id="0"/>
      <w:bookmarkEnd w:id="1"/>
      <w:r w:rsidRPr="00F46C2A">
        <w:t>Auf dem Dachboden</w:t>
      </w:r>
    </w:p>
    <w:p w:rsidR="00495C98" w:rsidRPr="00515010" w:rsidRDefault="00495C98" w:rsidP="00515010"/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845C994" wp14:editId="7852F7C5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1</w:t>
      </w:r>
      <w:r>
        <w:tab/>
        <w:t>Stell dir vor, du hättest eine Zeitmaschine erfunden, mit der du in die Vergangenheit reisen kannst. Zeichne ein Bild von deiner Zeitmaschine.</w:t>
      </w:r>
    </w:p>
    <w:p w:rsidR="00F46C2A" w:rsidRDefault="00F46C2A" w:rsidP="00F46C2A"/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1F84BEF" wp14:editId="4D85E3F8">
            <wp:extent cx="21590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2</w:t>
      </w:r>
      <w:r>
        <w:tab/>
        <w:t>Trage die Epochen (a–d) und die fehlenden Jahreszahlen (1–3) auf dem Zeitstrahl ein (die Jahreszahlen markieren die Übergänge von einer zur nächsten Epoche).</w:t>
      </w:r>
    </w:p>
    <w:p w:rsidR="00F46C2A" w:rsidRDefault="00F46C2A" w:rsidP="00F40E22">
      <w:pPr>
        <w:pStyle w:val="ekvgrundtexthalbe"/>
      </w:pPr>
    </w:p>
    <w:p w:rsidR="00F46C2A" w:rsidRDefault="00816C7E" w:rsidP="00F40E22">
      <w:pPr>
        <w:pStyle w:val="ekvbild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125.7pt">
            <v:imagedata r:id="rId9" o:title="KV1_1"/>
          </v:shape>
        </w:pict>
      </w:r>
    </w:p>
    <w:p w:rsidR="00F40E22" w:rsidRDefault="00F40E22" w:rsidP="00F46C2A"/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CBA9E0B" wp14:editId="5E4DEBC1">
            <wp:extent cx="215900" cy="215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3</w:t>
      </w:r>
      <w:r>
        <w:tab/>
        <w:t>Nun begleitest du Sophie und Lukas auf ihrer Reise durch die Zeit</w:t>
      </w:r>
      <w:r w:rsidR="00D300BD">
        <w:t>.</w:t>
      </w:r>
    </w:p>
    <w:p w:rsidR="00F46C2A" w:rsidRDefault="00F46C2A" w:rsidP="00F46C2A">
      <w:pPr>
        <w:pStyle w:val="ekvaufzhlung"/>
      </w:pPr>
      <w:r>
        <w:t>a)</w:t>
      </w:r>
      <w:r>
        <w:tab/>
        <w:t>In welcher Reihenfolge machen Sophie und Lukas Station in den verschiedenen Epochen</w:t>
      </w:r>
      <w:r w:rsidR="00D300BD">
        <w:t>?</w:t>
      </w:r>
      <w:r>
        <w:t xml:space="preserve"> Beschrifte den Zeitstrahl mit Station 1–4.</w:t>
      </w:r>
    </w:p>
    <w:p w:rsidR="00F46C2A" w:rsidRDefault="00F46C2A" w:rsidP="00F46C2A">
      <w:pPr>
        <w:pStyle w:val="ekvaufzhlung"/>
      </w:pPr>
      <w:r w:rsidRPr="00F46C2A">
        <w:t>b)</w:t>
      </w:r>
      <w:r>
        <w:tab/>
      </w:r>
      <w:r w:rsidRPr="00F46C2A">
        <w:t>Bemale die verschiedenen Epochen auf dem Zeitstrahl in den Farben der Knöpfe, die Sophie und Lukas an der Zeitmaschine gedrückt haben.</w:t>
      </w:r>
    </w:p>
    <w:p w:rsidR="00F46C2A" w:rsidRDefault="00F46C2A" w:rsidP="00F46C2A"/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E5A2A32" wp14:editId="1411AD43">
            <wp:extent cx="215900" cy="215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4</w:t>
      </w:r>
      <w:r>
        <w:tab/>
        <w:t>Notiere in Stichwörtern, woran du die Epochen erkannt hast.</w:t>
      </w:r>
    </w:p>
    <w:p w:rsidR="00F46C2A" w:rsidRDefault="00F46C2A" w:rsidP="00F46C2A">
      <w:pPr>
        <w:pStyle w:val="ekvschreiblinie"/>
      </w:pPr>
      <w:r>
        <w:t xml:space="preserve">Ur- und Frühgeschichte: </w:t>
      </w:r>
      <w:r w:rsidRPr="00F46C2A">
        <w:rPr>
          <w:u w:val="single"/>
        </w:rPr>
        <w:tab/>
      </w:r>
    </w:p>
    <w:p w:rsidR="00F46C2A" w:rsidRDefault="00F46C2A" w:rsidP="00F46C2A">
      <w:pPr>
        <w:pStyle w:val="ekvschreiblinie"/>
      </w:pPr>
      <w:r>
        <w:t>Altertum/Antike</w:t>
      </w:r>
      <w:r w:rsidR="00491A29">
        <w:t xml:space="preserve">: </w:t>
      </w:r>
      <w:r w:rsidRPr="00F46C2A"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>
        <w:t xml:space="preserve">Mittelalter: </w:t>
      </w:r>
      <w:r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>
        <w:t xml:space="preserve">Neuzeit: </w:t>
      </w:r>
      <w:r>
        <w:rPr>
          <w:u w:val="single"/>
        </w:rPr>
        <w:tab/>
      </w:r>
      <w:r>
        <w:rPr>
          <w:u w:val="single"/>
        </w:rPr>
        <w:tab/>
      </w:r>
    </w:p>
    <w:p w:rsidR="00F46C2A" w:rsidRDefault="00F46C2A" w:rsidP="00F46C2A"/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530A8CD" wp14:editId="36C8828F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5</w:t>
      </w:r>
      <w:r>
        <w:tab/>
        <w:t>Was passiert, nachdem Sophie und Lukas den roten Knopf gedrückt haben? Schreibe den Dialog zu Ende.</w:t>
      </w:r>
    </w:p>
    <w:p w:rsidR="00F46C2A" w:rsidRPr="00F46C2A" w:rsidRDefault="00F46C2A" w:rsidP="00F46C2A">
      <w:pPr>
        <w:pStyle w:val="ekvschreiblinie"/>
        <w:rPr>
          <w:u w:val="single"/>
        </w:rPr>
      </w:pP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</w:p>
    <w:p w:rsidR="00F46C2A" w:rsidRPr="00F46C2A" w:rsidRDefault="00F46C2A" w:rsidP="00F46C2A">
      <w:pPr>
        <w:pStyle w:val="ekvschreiblinie"/>
        <w:rPr>
          <w:u w:val="single"/>
        </w:rPr>
      </w:pP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  <w:r w:rsidRPr="00F46C2A">
        <w:rPr>
          <w:u w:val="single"/>
        </w:rPr>
        <w:tab/>
      </w:r>
    </w:p>
    <w:p w:rsidR="00F46C2A" w:rsidRDefault="00F46C2A" w:rsidP="00F46C2A">
      <w:pPr>
        <w:pStyle w:val="ekvaufzhlung"/>
      </w:pPr>
    </w:p>
    <w:p w:rsidR="00F46C2A" w:rsidRDefault="00F46C2A">
      <w:pPr>
        <w:tabs>
          <w:tab w:val="clear" w:pos="340"/>
          <w:tab w:val="clear" w:pos="595"/>
          <w:tab w:val="clear" w:pos="851"/>
        </w:tabs>
        <w:spacing w:after="160" w:line="259" w:lineRule="auto"/>
      </w:pPr>
      <w:r>
        <w:br w:type="page"/>
      </w:r>
    </w:p>
    <w:p w:rsidR="00F46C2A" w:rsidRPr="00F46C2A" w:rsidRDefault="00F46C2A" w:rsidP="00F46C2A">
      <w:pPr>
        <w:pStyle w:val="ekvaufzhlung"/>
        <w:rPr>
          <w:rStyle w:val="ekvfett"/>
        </w:rPr>
      </w:pPr>
      <w:r w:rsidRPr="00F46C2A">
        <w:rPr>
          <w:rStyle w:val="ekvfett"/>
        </w:rPr>
        <w:lastRenderedPageBreak/>
        <w:t>Lösungshilfen</w:t>
      </w:r>
    </w:p>
    <w:p w:rsidR="00F46C2A" w:rsidRDefault="00F46C2A" w:rsidP="00F46C2A">
      <w:pPr>
        <w:pStyle w:val="ekvaufzhlung"/>
      </w:pPr>
    </w:p>
    <w:p w:rsidR="00C90691" w:rsidRPr="00287B24" w:rsidRDefault="00C90691" w:rsidP="00C90691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54589BB" wp14:editId="17C1A659">
            <wp:extent cx="215900" cy="215900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91" w:rsidRPr="00C90691" w:rsidRDefault="00C90691" w:rsidP="00F46C2A">
      <w:pPr>
        <w:pStyle w:val="ekvaufzhlung"/>
        <w:rPr>
          <w:rStyle w:val="ekvnummerierung"/>
        </w:rPr>
      </w:pPr>
      <w:r w:rsidRPr="00C90691">
        <w:rPr>
          <w:rStyle w:val="ekvnummerierung"/>
        </w:rPr>
        <w:t>2</w:t>
      </w:r>
    </w:p>
    <w:p w:rsidR="00C90691" w:rsidRDefault="00C90691" w:rsidP="007F40D9">
      <w:pPr>
        <w:pStyle w:val="ekvbild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76EE2" wp14:editId="4D05CA0A">
                <wp:simplePos x="0" y="0"/>
                <wp:positionH relativeFrom="column">
                  <wp:posOffset>4590415</wp:posOffset>
                </wp:positionH>
                <wp:positionV relativeFrom="paragraph">
                  <wp:posOffset>16510</wp:posOffset>
                </wp:positionV>
                <wp:extent cx="1350000" cy="1403985"/>
                <wp:effectExtent l="0" t="0" r="0" b="1206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91" w:rsidRDefault="00C90691" w:rsidP="00C90691">
                            <w:pPr>
                              <w:pStyle w:val="ekvschreiblinie"/>
                            </w:pPr>
                            <w:r>
                              <w:t xml:space="preserve">d) N </w:t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61.45pt;margin-top:1.3pt;width:106.3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" filled="f" stroked="f">
                <v:textbox style="mso-fit-shape-to-text:t" inset="0,0,2mm,0">
                  <w:txbxContent>
                    <w:p w:rsidR="00C90691" w:rsidRDefault="00C90691" w:rsidP="00C90691">
                      <w:pPr>
                        <w:pStyle w:val="ekvschreiblinie"/>
                      </w:pPr>
                      <w:r>
                        <w:t xml:space="preserve">d) N </w:t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4B7B9" wp14:editId="05A92919">
                <wp:simplePos x="0" y="0"/>
                <wp:positionH relativeFrom="column">
                  <wp:posOffset>3060700</wp:posOffset>
                </wp:positionH>
                <wp:positionV relativeFrom="paragraph">
                  <wp:posOffset>16510</wp:posOffset>
                </wp:positionV>
                <wp:extent cx="1350000" cy="1403985"/>
                <wp:effectExtent l="0" t="0" r="0" b="1206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91" w:rsidRDefault="00C90691" w:rsidP="00C90691">
                            <w:pPr>
                              <w:pStyle w:val="ekvschreiblinie"/>
                            </w:pPr>
                            <w:r>
                              <w:t xml:space="preserve">c) M </w:t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type="#_x0000_t202" style="position:absolute;margin-left:241pt;margin-top:1.3pt;width:106.3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" filled="f" stroked="f">
                <v:textbox style="mso-fit-shape-to-text:t" inset="0,0,2mm,0">
                  <w:txbxContent>
                    <w:p w:rsidR="00C90691" w:rsidRDefault="00C90691" w:rsidP="00C90691">
                      <w:pPr>
                        <w:pStyle w:val="ekvschreiblinie"/>
                      </w:pPr>
                      <w:r>
                        <w:t xml:space="preserve">c) M </w:t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9A6558" wp14:editId="4F2EC2D3">
                <wp:simplePos x="0" y="0"/>
                <wp:positionH relativeFrom="column">
                  <wp:posOffset>1530350</wp:posOffset>
                </wp:positionH>
                <wp:positionV relativeFrom="paragraph">
                  <wp:posOffset>16510</wp:posOffset>
                </wp:positionV>
                <wp:extent cx="1350000" cy="1403985"/>
                <wp:effectExtent l="0" t="0" r="0" b="1206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91" w:rsidRDefault="00C90691" w:rsidP="00C90691">
                            <w:pPr>
                              <w:pStyle w:val="ekvschreiblinie"/>
                              <w:rPr>
                                <w:u w:val="single"/>
                              </w:rPr>
                            </w:pPr>
                            <w:r>
                              <w:t xml:space="preserve">b) A </w:t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 w:rsidR="00D16CA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type="#_x0000_t202" style="position:absolute;margin-left:120.5pt;margin-top:1.3pt;width:106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" filled="f" stroked="f">
                <v:textbox style="mso-fit-shape-to-text:t" inset="0,0,2mm,0">
                  <w:txbxContent>
                    <w:p w:rsidR="00C90691" w:rsidRDefault="00C90691" w:rsidP="00C90691">
                      <w:pPr>
                        <w:pStyle w:val="ekvschreiblinie"/>
                        <w:rPr>
                          <w:u w:val="single"/>
                        </w:rPr>
                      </w:pPr>
                      <w:r>
                        <w:t xml:space="preserve">b) A </w:t>
                      </w:r>
                      <w:r w:rsidR="00D16CA3">
                        <w:rPr>
                          <w:u w:val="single"/>
                        </w:rPr>
                        <w:tab/>
                      </w:r>
                      <w:r w:rsidR="00D16CA3">
                        <w:rPr>
                          <w:u w:val="single"/>
                        </w:rPr>
                        <w:tab/>
                      </w:r>
                      <w:r w:rsidR="00D16CA3">
                        <w:rPr>
                          <w:u w:val="single"/>
                        </w:rPr>
                        <w:tab/>
                      </w:r>
                      <w:r w:rsidR="00D16CA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inline distT="0" distB="0" distL="0" distR="0" wp14:anchorId="4FF4FB08" wp14:editId="044F4EB5">
                <wp:extent cx="1350000" cy="1403985"/>
                <wp:effectExtent l="0" t="0" r="0" b="12700"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91" w:rsidRDefault="00C90691" w:rsidP="00C90691">
                            <w:pPr>
                              <w:pStyle w:val="ekvschreiblinie"/>
                            </w:pPr>
                            <w:r>
                              <w:t xml:space="preserve">a) U </w:t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 w:rsidR="00D16CA3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2" o:spid="_x0000_s1029" type="#_x0000_t202" style="width:106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" filled="f" stroked="f">
                <v:textbox style="mso-fit-shape-to-text:t" inset="0,0,2mm,0">
                  <w:txbxContent>
                    <w:p w:rsidR="00C90691" w:rsidRDefault="00C90691" w:rsidP="00C90691">
                      <w:pPr>
                        <w:pStyle w:val="ekvschreiblinie"/>
                      </w:pPr>
                      <w:r>
                        <w:t xml:space="preserve">a) U </w:t>
                      </w:r>
                      <w:r w:rsidR="00D16CA3">
                        <w:rPr>
                          <w:u w:val="single"/>
                        </w:rPr>
                        <w:tab/>
                      </w:r>
                      <w:r w:rsidR="00D16CA3">
                        <w:rPr>
                          <w:u w:val="single"/>
                        </w:rPr>
                        <w:tab/>
                      </w:r>
                      <w:r w:rsidR="00D16CA3"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6C2A" w:rsidRDefault="00F46C2A" w:rsidP="00F46C2A">
      <w:pPr>
        <w:pStyle w:val="ekvaufzhlung"/>
      </w:pPr>
    </w:p>
    <w:p w:rsidR="007F40D9" w:rsidRDefault="007F40D9" w:rsidP="00F46C2A">
      <w:pPr>
        <w:pStyle w:val="ekvaufzhlung"/>
      </w:pPr>
      <w:r>
        <w:t>(1–3):</w:t>
      </w:r>
    </w:p>
    <w:p w:rsidR="007F40D9" w:rsidRDefault="007F40D9" w:rsidP="007F40D9">
      <w:pPr>
        <w:pStyle w:val="ekvgrundtexthalbe"/>
      </w:pPr>
    </w:p>
    <w:p w:rsidR="007F40D9" w:rsidRDefault="007F40D9" w:rsidP="007F40D9">
      <w:pPr>
        <w:pStyle w:val="ekvbild"/>
      </w:pPr>
      <w:r w:rsidRPr="007F40D9">
        <w:rPr>
          <w:lang w:eastAsia="de-DE"/>
        </w:rPr>
        <mc:AlternateContent>
          <mc:Choice Requires="wps">
            <w:drawing>
              <wp:inline distT="0" distB="0" distL="0" distR="0" wp14:anchorId="718B1F56" wp14:editId="013E1F2E">
                <wp:extent cx="899795" cy="1403985"/>
                <wp:effectExtent l="0" t="0" r="14605" b="12700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7F40D9">
                            <w:pPr>
                              <w:jc w:val="center"/>
                            </w:pPr>
                            <w:r>
                              <w:t>500 n. Chr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type="#_x0000_t202" style="width:7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" filled="f" strokeweight=".5pt">
                <v:textbox style="mso-fit-shape-to-text:t" inset="2mm,2mm,2mm,2mm">
                  <w:txbxContent>
                    <w:p w:rsidR="007F40D9" w:rsidRDefault="007F40D9" w:rsidP="007F40D9">
                      <w:pPr>
                        <w:jc w:val="center"/>
                      </w:pPr>
                      <w:r>
                        <w:t>500 n. Ch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F40D9">
        <w:rPr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3EE1A1" wp14:editId="5262C6FD">
                <wp:simplePos x="0" y="0"/>
                <wp:positionH relativeFrom="column">
                  <wp:posOffset>1080135</wp:posOffset>
                </wp:positionH>
                <wp:positionV relativeFrom="paragraph">
                  <wp:posOffset>0</wp:posOffset>
                </wp:positionV>
                <wp:extent cx="899795" cy="1403985"/>
                <wp:effectExtent l="0" t="0" r="14605" b="1270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7F40D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7F40D9">
                              <w:rPr>
                                <w:w w:val="50"/>
                              </w:rPr>
                              <w:t> </w:t>
                            </w:r>
                            <w:r>
                              <w:t>500 n. Chr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type="#_x0000_t202" style="position:absolute;margin-left:85.05pt;margin-top:0;width:70.8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" filled="f" strokeweight=".5pt">
                <v:textbox style="mso-fit-shape-to-text:t" inset="2mm,2mm,2mm,2mm">
                  <w:txbxContent>
                    <w:p w:rsidR="007F40D9" w:rsidRDefault="007F40D9" w:rsidP="007F40D9">
                      <w:pPr>
                        <w:jc w:val="center"/>
                      </w:pPr>
                      <w:r>
                        <w:t>1</w:t>
                      </w:r>
                      <w:r w:rsidRPr="007F40D9">
                        <w:rPr>
                          <w:w w:val="50"/>
                        </w:rPr>
                        <w:t> </w:t>
                      </w:r>
                      <w:r>
                        <w:t>500 n. Chr.</w:t>
                      </w:r>
                    </w:p>
                  </w:txbxContent>
                </v:textbox>
              </v:shape>
            </w:pict>
          </mc:Fallback>
        </mc:AlternateContent>
      </w:r>
      <w:r w:rsidRPr="007F40D9">
        <w:rPr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8B3A0" wp14:editId="5B8FC130">
                <wp:simplePos x="0" y="0"/>
                <wp:positionH relativeFrom="column">
                  <wp:posOffset>2160270</wp:posOffset>
                </wp:positionH>
                <wp:positionV relativeFrom="paragraph">
                  <wp:posOffset>0</wp:posOffset>
                </wp:positionV>
                <wp:extent cx="899795" cy="1403985"/>
                <wp:effectExtent l="0" t="0" r="14605" b="1270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7F40D9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7F40D9">
                              <w:rPr>
                                <w:w w:val="50"/>
                              </w:rPr>
                              <w:t> </w:t>
                            </w:r>
                            <w:r>
                              <w:t>000 v. Chr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type="#_x0000_t202" style="position:absolute;margin-left:170.1pt;margin-top:0;width:70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" filled="f" strokeweight=".5pt">
                <v:textbox style="mso-fit-shape-to-text:t" inset="2mm,2mm,2mm,2mm">
                  <w:txbxContent>
                    <w:p w:rsidR="007F40D9" w:rsidRDefault="007F40D9" w:rsidP="007F40D9">
                      <w:pPr>
                        <w:jc w:val="center"/>
                      </w:pPr>
                      <w:r>
                        <w:t>3</w:t>
                      </w:r>
                      <w:r w:rsidRPr="007F40D9">
                        <w:rPr>
                          <w:w w:val="50"/>
                        </w:rPr>
                        <w:t> </w:t>
                      </w:r>
                      <w:r>
                        <w:t>000 v. Chr.</w:t>
                      </w:r>
                    </w:p>
                  </w:txbxContent>
                </v:textbox>
              </v:shape>
            </w:pict>
          </mc:Fallback>
        </mc:AlternateContent>
      </w:r>
    </w:p>
    <w:p w:rsidR="007F40D9" w:rsidRDefault="007F40D9" w:rsidP="00F46C2A">
      <w:pPr>
        <w:pStyle w:val="ekvaufzhlung"/>
      </w:pPr>
    </w:p>
    <w:p w:rsidR="007F40D9" w:rsidRPr="00287B24" w:rsidRDefault="007F40D9" w:rsidP="007F40D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4F333E4" wp14:editId="711A896B">
            <wp:extent cx="215900" cy="215900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D9" w:rsidRDefault="007F40D9" w:rsidP="007F40D9">
      <w:pPr>
        <w:pStyle w:val="ekvaufzhlung"/>
        <w:rPr>
          <w:rStyle w:val="ekvnummerierung"/>
        </w:rPr>
      </w:pPr>
      <w:r>
        <w:rPr>
          <w:rStyle w:val="ekvnummerierung"/>
        </w:rPr>
        <w:t>3</w:t>
      </w:r>
    </w:p>
    <w:p w:rsidR="00F46C2A" w:rsidRDefault="007F40D9" w:rsidP="007F40D9">
      <w:pPr>
        <w:pStyle w:val="ekvbild"/>
      </w:pPr>
      <w:r w:rsidRPr="007F40D9">
        <w:rPr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6B4AD" wp14:editId="5C1E0C6A">
                <wp:simplePos x="0" y="0"/>
                <wp:positionH relativeFrom="column">
                  <wp:posOffset>4592320</wp:posOffset>
                </wp:positionH>
                <wp:positionV relativeFrom="paragraph">
                  <wp:posOffset>0</wp:posOffset>
                </wp:positionV>
                <wp:extent cx="1349375" cy="1403985"/>
                <wp:effectExtent l="0" t="0" r="0" b="1143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Pr="00D300BD" w:rsidRDefault="007F40D9" w:rsidP="00D300BD">
                            <w:pPr>
                              <w:rPr>
                                <w:spacing w:val="-2"/>
                              </w:rPr>
                            </w:pPr>
                            <w:r w:rsidRPr="00D300BD">
                              <w:rPr>
                                <w:rStyle w:val="ekvfett"/>
                                <w:spacing w:val="-2"/>
                              </w:rPr>
                              <w:t>Station 2</w:t>
                            </w:r>
                            <w:r w:rsidRPr="00D300BD">
                              <w:rPr>
                                <w:spacing w:val="-2"/>
                              </w:rPr>
                              <w:t>: Bei den Mön</w:t>
                            </w:r>
                            <w:r w:rsidR="00D300BD" w:rsidRPr="00D300BD">
                              <w:rPr>
                                <w:spacing w:val="-2"/>
                              </w:rPr>
                              <w:softHyphen/>
                            </w:r>
                            <w:r w:rsidRPr="00D300BD">
                              <w:rPr>
                                <w:spacing w:val="-2"/>
                              </w:rPr>
                              <w:t>chen und Rittern</w:t>
                            </w:r>
                            <w:r w:rsidR="00D300BD" w:rsidRPr="00D300BD">
                              <w:rPr>
                                <w:spacing w:val="-2"/>
                              </w:rPr>
                              <w:t> </w:t>
                            </w:r>
                            <w:r w:rsidRPr="00D300BD">
                              <w:rPr>
                                <w:spacing w:val="-2"/>
                              </w:rPr>
                              <w:t>– also:</w:t>
                            </w:r>
                          </w:p>
                          <w:p w:rsidR="007F40D9" w:rsidRDefault="007F40D9" w:rsidP="007F40D9">
                            <w:pPr>
                              <w:pStyle w:val="ekvschreiblinie"/>
                            </w:pP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type="#_x0000_t202" style="position:absolute;margin-left:361.6pt;margin-top:0;width:106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" filled="f" stroked="f">
                <v:textbox style="mso-fit-shape-to-text:t" inset="0,0,2mm,0">
                  <w:txbxContent>
                    <w:p w:rsidR="007F40D9" w:rsidRPr="00D300BD" w:rsidRDefault="007F40D9" w:rsidP="00D300BD">
                      <w:pPr>
                        <w:rPr>
                          <w:spacing w:val="-2"/>
                        </w:rPr>
                      </w:pPr>
                      <w:r w:rsidRPr="00D300BD">
                        <w:rPr>
                          <w:rStyle w:val="ekvfett"/>
                          <w:spacing w:val="-2"/>
                        </w:rPr>
                        <w:t>Station 2</w:t>
                      </w:r>
                      <w:r w:rsidRPr="00D300BD">
                        <w:rPr>
                          <w:spacing w:val="-2"/>
                        </w:rPr>
                        <w:t>: Bei den Mön</w:t>
                      </w:r>
                      <w:r w:rsidR="00D300BD" w:rsidRPr="00D300BD">
                        <w:rPr>
                          <w:spacing w:val="-2"/>
                        </w:rPr>
                        <w:softHyphen/>
                      </w:r>
                      <w:r w:rsidRPr="00D300BD">
                        <w:rPr>
                          <w:spacing w:val="-2"/>
                        </w:rPr>
                        <w:t>chen und Rittern</w:t>
                      </w:r>
                      <w:r w:rsidR="00D300BD" w:rsidRPr="00D300BD">
                        <w:rPr>
                          <w:spacing w:val="-2"/>
                        </w:rPr>
                        <w:t> </w:t>
                      </w:r>
                      <w:r w:rsidRPr="00D300BD">
                        <w:rPr>
                          <w:spacing w:val="-2"/>
                        </w:rPr>
                        <w:t>– also:</w:t>
                      </w:r>
                    </w:p>
                    <w:p w:rsidR="007F40D9" w:rsidRDefault="007F40D9" w:rsidP="007F40D9">
                      <w:pPr>
                        <w:pStyle w:val="ekvschreiblinie"/>
                      </w:pP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40D9">
        <w:rPr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F27DC" wp14:editId="3138E53C">
                <wp:simplePos x="0" y="0"/>
                <wp:positionH relativeFrom="column">
                  <wp:posOffset>3062605</wp:posOffset>
                </wp:positionH>
                <wp:positionV relativeFrom="paragraph">
                  <wp:posOffset>0</wp:posOffset>
                </wp:positionV>
                <wp:extent cx="1349375" cy="1403985"/>
                <wp:effectExtent l="0" t="0" r="0" b="1143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D300BD">
                            <w:r w:rsidRPr="007F40D9">
                              <w:rPr>
                                <w:rStyle w:val="ekvfett"/>
                              </w:rPr>
                              <w:t>Station 3</w:t>
                            </w:r>
                            <w:r w:rsidRPr="007F40D9">
                              <w:t>: Dampflok</w:t>
                            </w:r>
                            <w:r w:rsidR="00D300BD">
                              <w:t> </w:t>
                            </w:r>
                            <w:r w:rsidRPr="007F40D9">
                              <w:t>– also:</w:t>
                            </w:r>
                          </w:p>
                          <w:p w:rsidR="007F40D9" w:rsidRDefault="007F40D9" w:rsidP="007F40D9">
                            <w:pPr>
                              <w:pStyle w:val="ekvschreiblinie"/>
                            </w:pP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41.15pt;margin-top:0;width:106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" filled="f" stroked="f">
                <v:textbox style="mso-fit-shape-to-text:t" inset="0,0,2mm,0">
                  <w:txbxContent>
                    <w:p w:rsidR="007F40D9" w:rsidRDefault="007F40D9" w:rsidP="00D300BD">
                      <w:r w:rsidRPr="007F40D9">
                        <w:rPr>
                          <w:rStyle w:val="ekvfett"/>
                        </w:rPr>
                        <w:t>Station 3</w:t>
                      </w:r>
                      <w:r w:rsidRPr="007F40D9">
                        <w:t xml:space="preserve">: </w:t>
                      </w:r>
                      <w:r w:rsidRPr="007F40D9">
                        <w:t>Dampflo</w:t>
                      </w:r>
                      <w:bookmarkStart w:id="2" w:name="_GoBack"/>
                      <w:bookmarkEnd w:id="2"/>
                      <w:r w:rsidRPr="007F40D9">
                        <w:t>k</w:t>
                      </w:r>
                      <w:r w:rsidR="00D300BD">
                        <w:t> </w:t>
                      </w:r>
                      <w:r w:rsidRPr="007F40D9">
                        <w:t>– also:</w:t>
                      </w:r>
                    </w:p>
                    <w:p w:rsidR="007F40D9" w:rsidRDefault="007F40D9" w:rsidP="007F40D9">
                      <w:pPr>
                        <w:pStyle w:val="ekvschreiblinie"/>
                      </w:pP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40D9">
        <w:rPr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EFF1E" wp14:editId="304E1750">
                <wp:simplePos x="0" y="0"/>
                <wp:positionH relativeFrom="column">
                  <wp:posOffset>1532255</wp:posOffset>
                </wp:positionH>
                <wp:positionV relativeFrom="paragraph">
                  <wp:posOffset>0</wp:posOffset>
                </wp:positionV>
                <wp:extent cx="1349375" cy="1403985"/>
                <wp:effectExtent l="0" t="0" r="0" b="1397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D300BD">
                            <w:r w:rsidRPr="007F40D9">
                              <w:rPr>
                                <w:rStyle w:val="ekvfett"/>
                              </w:rPr>
                              <w:t>Station 2</w:t>
                            </w:r>
                            <w:r w:rsidRPr="007F40D9">
                              <w:t>: Bei den Steinzeitjägern –</w:t>
                            </w:r>
                            <w:r w:rsidR="00FB1ED6">
                              <w:t xml:space="preserve"> </w:t>
                            </w:r>
                            <w:r w:rsidRPr="007F40D9">
                              <w:t>also:</w:t>
                            </w:r>
                          </w:p>
                          <w:p w:rsidR="007F40D9" w:rsidRDefault="007F40D9" w:rsidP="007F40D9">
                            <w:pPr>
                              <w:pStyle w:val="ekvschreiblinie"/>
                            </w:pP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type="#_x0000_t202" style="position:absolute;margin-left:120.65pt;margin-top:0;width:106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" filled="f" stroked="f">
                <v:textbox style="mso-fit-shape-to-text:t" inset="0,0,2mm,0">
                  <w:txbxContent>
                    <w:p w:rsidR="007F40D9" w:rsidRDefault="007F40D9" w:rsidP="00D300BD">
                      <w:r w:rsidRPr="007F40D9">
                        <w:rPr>
                          <w:rStyle w:val="ekvfett"/>
                        </w:rPr>
                        <w:t>Station 2</w:t>
                      </w:r>
                      <w:r w:rsidRPr="007F40D9">
                        <w:t>: Bei den Steinzeitjägern –</w:t>
                      </w:r>
                      <w:r w:rsidR="00FB1ED6">
                        <w:t xml:space="preserve"> </w:t>
                      </w:r>
                      <w:r w:rsidRPr="007F40D9">
                        <w:t>also:</w:t>
                      </w:r>
                    </w:p>
                    <w:p w:rsidR="007F40D9" w:rsidRDefault="007F40D9" w:rsidP="007F40D9">
                      <w:pPr>
                        <w:pStyle w:val="ekvschreiblinie"/>
                      </w:pP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40D9">
        <w:rPr>
          <w:lang w:eastAsia="de-DE"/>
        </w:rPr>
        <mc:AlternateContent>
          <mc:Choice Requires="wps">
            <w:drawing>
              <wp:inline distT="0" distB="0" distL="0" distR="0" wp14:anchorId="3EE123D1" wp14:editId="5E27D4E7">
                <wp:extent cx="1349375" cy="612000"/>
                <wp:effectExtent l="0" t="0" r="0" b="0"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9" w:rsidRDefault="007F40D9" w:rsidP="00D300BD">
                            <w:r w:rsidRPr="007F40D9">
                              <w:rPr>
                                <w:rStyle w:val="ekvfett"/>
                              </w:rPr>
                              <w:t>Station 1</w:t>
                            </w:r>
                            <w:r>
                              <w:t xml:space="preserve">: </w:t>
                            </w:r>
                            <w:r w:rsidRPr="007F40D9">
                              <w:t>Bei den Römern – also:</w:t>
                            </w:r>
                          </w:p>
                          <w:p w:rsidR="007F40D9" w:rsidRDefault="007F40D9" w:rsidP="007F40D9">
                            <w:pPr>
                              <w:pStyle w:val="ekvschreiblinie"/>
                            </w:pP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  <w:r w:rsidRPr="00F46C2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type="#_x0000_t202" style="width:106.2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" filled="f" stroked="f">
                <v:textbox inset="0,0,2mm,0">
                  <w:txbxContent>
                    <w:p w:rsidR="007F40D9" w:rsidRDefault="007F40D9" w:rsidP="00D300BD">
                      <w:r w:rsidRPr="007F40D9">
                        <w:rPr>
                          <w:rStyle w:val="ekvfett"/>
                        </w:rPr>
                        <w:t>Station 1</w:t>
                      </w:r>
                      <w:r>
                        <w:t xml:space="preserve">: </w:t>
                      </w:r>
                      <w:r w:rsidRPr="007F40D9">
                        <w:t>Bei den Römern – also:</w:t>
                      </w:r>
                    </w:p>
                    <w:p w:rsidR="007F40D9" w:rsidRDefault="007F40D9" w:rsidP="007F40D9">
                      <w:pPr>
                        <w:pStyle w:val="ekvschreiblinie"/>
                      </w:pP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  <w:r w:rsidRPr="00F46C2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0D9" w:rsidRDefault="007F40D9" w:rsidP="00F51D40"/>
    <w:p w:rsidR="00F51D40" w:rsidRPr="00287B24" w:rsidRDefault="00F51D40" w:rsidP="00F51D4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91F82CD" wp14:editId="08E9C6FF">
            <wp:extent cx="215900" cy="215900"/>
            <wp:effectExtent l="0" t="0" r="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D9" w:rsidRDefault="007F40D9" w:rsidP="00F51D40">
      <w:pPr>
        <w:tabs>
          <w:tab w:val="clear" w:pos="595"/>
          <w:tab w:val="clear" w:pos="851"/>
          <w:tab w:val="left" w:pos="2835"/>
          <w:tab w:val="right" w:pos="9356"/>
        </w:tabs>
      </w:pPr>
      <w:r w:rsidRPr="007F40D9">
        <w:rPr>
          <w:rStyle w:val="ekvnummerierung"/>
        </w:rPr>
        <w:t>4</w:t>
      </w:r>
      <w:r>
        <w:tab/>
        <w:t>Ur- und Frühgeschichte:</w:t>
      </w:r>
      <w:r>
        <w:tab/>
        <w:t>Steinzeitjä</w:t>
      </w:r>
      <w:r w:rsidR="00F51D40">
        <w:t xml:space="preserve"> </w:t>
      </w:r>
      <w:r w:rsidR="00F51D40" w:rsidRPr="00F51D40">
        <w:rPr>
          <w:u w:val="single"/>
        </w:rPr>
        <w:t>                                            </w:t>
      </w:r>
      <w:r>
        <w:t>, Tier:</w:t>
      </w:r>
      <w:r w:rsidR="00F51D40">
        <w:t xml:space="preserve"> </w:t>
      </w:r>
      <w:r w:rsidR="00F51D40" w:rsidRPr="00F51D40">
        <w:rPr>
          <w:u w:val="single"/>
        </w:rPr>
        <w:tab/>
      </w:r>
    </w:p>
    <w:p w:rsidR="007F40D9" w:rsidRDefault="007F40D9" w:rsidP="00F51D40">
      <w:pPr>
        <w:pStyle w:val="ekvschreiblinie"/>
        <w:tabs>
          <w:tab w:val="clear" w:pos="595"/>
          <w:tab w:val="clear" w:pos="851"/>
          <w:tab w:val="left" w:pos="2835"/>
        </w:tabs>
        <w:ind w:left="2835" w:hanging="2835"/>
      </w:pPr>
      <w:r>
        <w:tab/>
        <w:t>Altertum/Antike:</w:t>
      </w:r>
      <w:r>
        <w:tab/>
        <w:t>Ort: im Ko</w:t>
      </w:r>
      <w:r w:rsidR="00F51D40">
        <w:t xml:space="preserve"> </w:t>
      </w:r>
      <w:r w:rsidR="00F51D40" w:rsidRPr="00F51D40">
        <w:rPr>
          <w:u w:val="single"/>
        </w:rPr>
        <w:tab/>
      </w:r>
      <w:r>
        <w:t xml:space="preserve"> ; Personen: Zuschauer, Ansager, </w:t>
      </w:r>
      <w:r w:rsidR="00F51D40">
        <w:br/>
      </w:r>
      <w:r>
        <w:t>kämpfende Gla</w:t>
      </w:r>
      <w:r w:rsidR="00F51D40">
        <w:t xml:space="preserve"> </w:t>
      </w:r>
      <w:r w:rsidR="00F51D40" w:rsidRPr="00F51D40">
        <w:rPr>
          <w:u w:val="single"/>
        </w:rPr>
        <w:t>      </w:t>
      </w:r>
      <w:r w:rsidR="00F51D40" w:rsidRPr="00C77BDE">
        <w:rPr>
          <w:u w:val="single"/>
        </w:rPr>
        <w:t>                                 </w:t>
      </w:r>
      <w:r>
        <w:t xml:space="preserve">, Tiere: </w:t>
      </w:r>
      <w:r w:rsidR="00F51D40" w:rsidRPr="00F51D40">
        <w:rPr>
          <w:u w:val="single"/>
        </w:rPr>
        <w:tab/>
      </w:r>
    </w:p>
    <w:p w:rsidR="007F40D9" w:rsidRDefault="007F40D9" w:rsidP="007F40D9">
      <w:pPr>
        <w:pStyle w:val="ekvschreiblinie"/>
        <w:tabs>
          <w:tab w:val="clear" w:pos="595"/>
          <w:tab w:val="clear" w:pos="851"/>
          <w:tab w:val="left" w:pos="2835"/>
        </w:tabs>
      </w:pPr>
      <w:r>
        <w:tab/>
        <w:t>Mittelalter:</w:t>
      </w:r>
      <w:r>
        <w:tab/>
        <w:t>Ort: Ki</w:t>
      </w:r>
      <w:r w:rsidR="00F51D40">
        <w:t xml:space="preserve"> </w:t>
      </w:r>
      <w:r w:rsidR="00F51D40" w:rsidRPr="00F51D40">
        <w:rPr>
          <w:u w:val="single"/>
        </w:rPr>
        <w:t>                            </w:t>
      </w:r>
      <w:r>
        <w:t>; Personen: Mö</w:t>
      </w:r>
      <w:r w:rsidR="00F51D40">
        <w:t xml:space="preserve"> </w:t>
      </w:r>
      <w:r w:rsidR="00F51D40" w:rsidRPr="00F51D40">
        <w:rPr>
          <w:u w:val="single"/>
        </w:rPr>
        <w:t>     </w:t>
      </w:r>
      <w:r w:rsidR="00F51D40">
        <w:rPr>
          <w:u w:val="single"/>
        </w:rPr>
        <w:t>         </w:t>
      </w:r>
      <w:r w:rsidR="00F51D40" w:rsidRPr="00F51D40">
        <w:rPr>
          <w:u w:val="single"/>
        </w:rPr>
        <w:t>         </w:t>
      </w:r>
      <w:r>
        <w:t>, Ri</w:t>
      </w:r>
      <w:r w:rsidR="00F51D40">
        <w:t xml:space="preserve"> </w:t>
      </w:r>
      <w:r w:rsidR="00F51D40" w:rsidRPr="00F51D40">
        <w:rPr>
          <w:u w:val="single"/>
        </w:rPr>
        <w:tab/>
      </w:r>
    </w:p>
    <w:p w:rsidR="007F40D9" w:rsidRDefault="007F40D9" w:rsidP="007F40D9">
      <w:pPr>
        <w:pStyle w:val="ekvschreiblinie"/>
        <w:tabs>
          <w:tab w:val="clear" w:pos="595"/>
          <w:tab w:val="clear" w:pos="851"/>
          <w:tab w:val="left" w:pos="2835"/>
        </w:tabs>
      </w:pPr>
      <w:r>
        <w:tab/>
        <w:t>Neuzeit:</w:t>
      </w:r>
      <w:r>
        <w:tab/>
        <w:t xml:space="preserve">Maschine: </w:t>
      </w:r>
      <w:r w:rsidR="00F51D40" w:rsidRPr="00F51D40">
        <w:rPr>
          <w:u w:val="single"/>
        </w:rPr>
        <w:tab/>
      </w:r>
    </w:p>
    <w:p w:rsidR="007F40D9" w:rsidRDefault="007F40D9" w:rsidP="007F40D9">
      <w:pPr>
        <w:pStyle w:val="ekvaufzhlung"/>
      </w:pPr>
    </w:p>
    <w:p w:rsidR="00F51D40" w:rsidRPr="00287B24" w:rsidRDefault="00F51D40" w:rsidP="00F51D4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B83D3EC" wp14:editId="5B65A973">
            <wp:extent cx="215900" cy="21590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D9" w:rsidRDefault="007F40D9" w:rsidP="007F40D9">
      <w:pPr>
        <w:pStyle w:val="ekvaufzhlung"/>
      </w:pPr>
      <w:r w:rsidRPr="007F40D9">
        <w:rPr>
          <w:rStyle w:val="ekvnummerierung"/>
        </w:rPr>
        <w:t>5</w:t>
      </w:r>
      <w:r>
        <w:tab/>
        <w:t xml:space="preserve">„Wo sind wir denn jetzt wieder gelandet – Oh weh, da kommen ja Oma und Opa …“ </w:t>
      </w:r>
      <w:r w:rsidR="00FB1ED6">
        <w:t>oder</w:t>
      </w:r>
      <w:r>
        <w:t xml:space="preserve"> </w:t>
      </w:r>
    </w:p>
    <w:p w:rsidR="007F40D9" w:rsidRDefault="007F40D9" w:rsidP="007F40D9">
      <w:pPr>
        <w:pStyle w:val="ekvaufzhlung"/>
      </w:pPr>
      <w:r>
        <w:tab/>
        <w:t>„Oh, da sind ja Mama und Papa … aber die sehen ja ganz anders aus … viel jünger!“</w:t>
      </w:r>
      <w:r w:rsidR="00FB1ED6">
        <w:t xml:space="preserve"> oder</w:t>
      </w:r>
      <w:r>
        <w:t xml:space="preserve"> </w:t>
      </w:r>
    </w:p>
    <w:p w:rsidR="007F40D9" w:rsidRDefault="007F40D9" w:rsidP="007F40D9">
      <w:pPr>
        <w:pStyle w:val="ekvaufzhlung"/>
        <w:ind w:left="0" w:firstLine="0"/>
      </w:pPr>
      <w:r>
        <w:tab/>
        <w:t xml:space="preserve">„Die schon wieder! Jetzt helft uns doch mal, das Mammut in den Sumpf zu treiben …“ </w:t>
      </w:r>
      <w:r w:rsidR="00FB1ED6">
        <w:t>oder</w:t>
      </w:r>
      <w:r>
        <w:t xml:space="preserve"> …</w:t>
      </w:r>
    </w:p>
    <w:p w:rsidR="00515010" w:rsidRDefault="00515010" w:rsidP="00D7662F"/>
    <w:p w:rsidR="00515010" w:rsidRDefault="00127695" w:rsidP="00D7662F">
      <w:pPr>
        <w:tabs>
          <w:tab w:val="clear" w:pos="340"/>
          <w:tab w:val="clear" w:pos="595"/>
          <w:tab w:val="clear" w:pos="851"/>
          <w:tab w:val="right" w:leader="dot" w:pos="9015"/>
        </w:tabs>
      </w:pPr>
      <w:r>
        <w:rPr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53975</wp:posOffset>
            </wp:positionV>
            <wp:extent cx="216000" cy="216000"/>
            <wp:effectExtent l="0" t="0" r="0" b="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_sche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62F">
        <w:tab/>
      </w:r>
    </w:p>
    <w:p w:rsidR="00F46C2A" w:rsidRDefault="00F46C2A" w:rsidP="00D7662F"/>
    <w:p w:rsidR="00F46C2A" w:rsidRPr="00F46C2A" w:rsidRDefault="00F46C2A" w:rsidP="00F46C2A">
      <w:pPr>
        <w:pStyle w:val="ekvaufzhlung"/>
        <w:rPr>
          <w:rStyle w:val="ekvfett"/>
        </w:rPr>
      </w:pPr>
      <w:r w:rsidRPr="00F46C2A">
        <w:rPr>
          <w:rStyle w:val="ekvfett"/>
        </w:rPr>
        <w:t>Zusatzaufgabe</w:t>
      </w:r>
    </w:p>
    <w:p w:rsidR="00F46C2A" w:rsidRDefault="00F46C2A" w:rsidP="00F46C2A">
      <w:pPr>
        <w:pStyle w:val="ekvaufzhlung"/>
      </w:pPr>
    </w:p>
    <w:p w:rsidR="00F46C2A" w:rsidRPr="00716152" w:rsidRDefault="00F46C2A" w:rsidP="00F46C2A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6227AC4" wp14:editId="53CC90D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Pr="00F46C2A" w:rsidRDefault="00F46C2A" w:rsidP="00F46C2A">
      <w:pPr>
        <w:pStyle w:val="ekvaufzhlung"/>
      </w:pPr>
      <w:r w:rsidRPr="00F46C2A">
        <w:rPr>
          <w:rStyle w:val="ekvnummerierung"/>
        </w:rPr>
        <w:t>6</w:t>
      </w:r>
      <w:r>
        <w:rPr>
          <w:rStyle w:val="ekvnummerierung"/>
        </w:rPr>
        <w:tab/>
      </w:r>
      <w:r w:rsidRPr="00F46C2A">
        <w:t>Eine Woche später können Sophie und Lukas erneut auf Zeitreise gehen. Sie reisen zu einer der Szenen (außer Szene 3 = Neuzeit) und kommen mit den Menschen ins Gespräch. Sophie und Lukas stellen viele Fragen über das Leben der Menschen in der damaligen Zeit.</w:t>
      </w:r>
    </w:p>
    <w:p w:rsidR="00F46C2A" w:rsidRPr="00F46C2A" w:rsidRDefault="00F46C2A" w:rsidP="00F46C2A">
      <w:pPr>
        <w:pStyle w:val="ekvaufzhlung"/>
      </w:pPr>
      <w:r>
        <w:tab/>
      </w:r>
      <w:r w:rsidRPr="00F46C2A">
        <w:t>Notiere diese Fragen und bewahre sie gut auf, bis das Thema im Unterricht behandelt wurde. Nun kannst du den Dialog zu Ende schreiben – du weißt ja dann (vielleicht), was die Menschen aus der Vergangenheit antworten könnten.</w:t>
      </w:r>
    </w:p>
    <w:p w:rsidR="00F46C2A" w:rsidRDefault="00F46C2A" w:rsidP="00F46C2A">
      <w:pPr>
        <w:pStyle w:val="ekvaufzhlung"/>
      </w:pPr>
    </w:p>
    <w:sectPr w:rsidR="00F46C2A" w:rsidSect="00EC1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D2" w:rsidRDefault="009371D2" w:rsidP="003C599D">
      <w:pPr>
        <w:spacing w:line="240" w:lineRule="auto"/>
      </w:pPr>
      <w:r>
        <w:separator/>
      </w:r>
    </w:p>
  </w:endnote>
  <w:endnote w:type="continuationSeparator" w:id="0">
    <w:p w:rsidR="009371D2" w:rsidRDefault="009371D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A3" w:rsidRDefault="00D16C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4645A6A" wp14:editId="58ED74DD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54EDA">
          <w:pPr>
            <w:pStyle w:val="ekvpagina"/>
          </w:pPr>
          <w:r w:rsidRPr="00913892">
            <w:t>© Ernst Klett Verlag GmbH, Stuttgart 201</w:t>
          </w:r>
          <w:r w:rsidR="00554EDA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D16CA3" w:rsidRPr="00913892" w:rsidRDefault="00D16CA3" w:rsidP="004136AD">
          <w:pPr>
            <w:pStyle w:val="ekvquelle"/>
          </w:pPr>
          <w:r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A3" w:rsidRDefault="00D16C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D2" w:rsidRDefault="009371D2" w:rsidP="003C599D">
      <w:pPr>
        <w:spacing w:line="240" w:lineRule="auto"/>
      </w:pPr>
      <w:r>
        <w:separator/>
      </w:r>
    </w:p>
  </w:footnote>
  <w:footnote w:type="continuationSeparator" w:id="0">
    <w:p w:rsidR="009371D2" w:rsidRDefault="009371D2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A3" w:rsidRDefault="00D16C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925"/>
      <w:gridCol w:w="3518"/>
      <w:gridCol w:w="883"/>
    </w:tblGrid>
    <w:tr w:rsidR="00495C98" w:rsidRPr="00C172AE" w:rsidTr="001B33DF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AE65F6" w:rsidRDefault="00495C98" w:rsidP="001B33DF">
          <w:pPr>
            <w:pageBreakBefore/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469176F4" wp14:editId="558D4E2C">
                <wp:simplePos x="0" y="0"/>
                <wp:positionH relativeFrom="column">
                  <wp:posOffset>4121150</wp:posOffset>
                </wp:positionH>
                <wp:positionV relativeFrom="page">
                  <wp:posOffset>-215900</wp:posOffset>
                </wp:positionV>
                <wp:extent cx="3153600" cy="586800"/>
                <wp:effectExtent l="0" t="0" r="8890" b="3810"/>
                <wp:wrapNone/>
                <wp:docPr id="1" name="Grafik 1" descr="C:\Users\Hans Schmidt\AppData\Local\Microsoft\Windows\INetCache\Content.Word\Kopf_B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ns Schmidt\AppData\Local\Microsoft\Windows\INetCache\Content.Word\Kopf_B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F46C2A" w:rsidP="001B33DF">
          <w:pPr>
            <w:pStyle w:val="ekvkolumnentitel"/>
          </w:pPr>
          <w:r w:rsidRPr="00F46C2A">
            <w:t>Eine Reise durch die Zeit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olumnentitel"/>
          </w:pP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vnummer"/>
          </w:pPr>
          <w:r>
            <w:t>Kopiervorlage 1</w:t>
          </w: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495C98" w:rsidRDefault="00495C98" w:rsidP="001B33DF">
          <w:pPr>
            <w:pStyle w:val="ekvkapitel"/>
          </w:pPr>
          <w:r>
            <w:t>1</w:t>
          </w:r>
        </w:p>
        <w:p w:rsidR="00495C98" w:rsidRPr="000B4103" w:rsidRDefault="00495C98" w:rsidP="001B33DF">
          <w:pPr>
            <w:pStyle w:val="ekvkapitel"/>
          </w:pPr>
        </w:p>
      </w:tc>
    </w:tr>
    <w:tr w:rsidR="00495C98" w:rsidRPr="00BF17F2" w:rsidTr="001B33D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4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4"/>
          <w:tcBorders>
            <w:top w:val="nil"/>
            <w:left w:val="nil"/>
            <w:bottom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</w:tr>
  </w:tbl>
  <w:p w:rsidR="00495C98" w:rsidRDefault="00495C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A3" w:rsidRDefault="00D16C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90A36"/>
    <w:rsid w:val="00090AB2"/>
    <w:rsid w:val="000928AA"/>
    <w:rsid w:val="00092E87"/>
    <w:rsid w:val="000939F5"/>
    <w:rsid w:val="00094F01"/>
    <w:rsid w:val="00095C81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D5B3E"/>
    <w:rsid w:val="000E343E"/>
    <w:rsid w:val="000F21E8"/>
    <w:rsid w:val="000F6468"/>
    <w:rsid w:val="000F7910"/>
    <w:rsid w:val="00103057"/>
    <w:rsid w:val="00107D77"/>
    <w:rsid w:val="00116EF2"/>
    <w:rsid w:val="00124062"/>
    <w:rsid w:val="00126C2B"/>
    <w:rsid w:val="00127695"/>
    <w:rsid w:val="00131417"/>
    <w:rsid w:val="00137DDD"/>
    <w:rsid w:val="00140765"/>
    <w:rsid w:val="001524C9"/>
    <w:rsid w:val="00161B4B"/>
    <w:rsid w:val="001641FA"/>
    <w:rsid w:val="0016475A"/>
    <w:rsid w:val="00165ECC"/>
    <w:rsid w:val="0017383F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3792"/>
    <w:rsid w:val="001C499E"/>
    <w:rsid w:val="001C6C8F"/>
    <w:rsid w:val="001D1169"/>
    <w:rsid w:val="001D2674"/>
    <w:rsid w:val="001D39FD"/>
    <w:rsid w:val="001E1903"/>
    <w:rsid w:val="001E485B"/>
    <w:rsid w:val="001E5B83"/>
    <w:rsid w:val="001F1E3D"/>
    <w:rsid w:val="001F226C"/>
    <w:rsid w:val="001F53F1"/>
    <w:rsid w:val="0020055A"/>
    <w:rsid w:val="00201AA1"/>
    <w:rsid w:val="00205239"/>
    <w:rsid w:val="00214764"/>
    <w:rsid w:val="00216D91"/>
    <w:rsid w:val="002240EA"/>
    <w:rsid w:val="002266E8"/>
    <w:rsid w:val="002277D2"/>
    <w:rsid w:val="002301FF"/>
    <w:rsid w:val="00232213"/>
    <w:rsid w:val="00232EB0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1A29"/>
    <w:rsid w:val="004925F2"/>
    <w:rsid w:val="00495C98"/>
    <w:rsid w:val="004A66C3"/>
    <w:rsid w:val="004A66CF"/>
    <w:rsid w:val="004E3969"/>
    <w:rsid w:val="00501528"/>
    <w:rsid w:val="005069C1"/>
    <w:rsid w:val="00514229"/>
    <w:rsid w:val="00515010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282C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4063"/>
    <w:rsid w:val="006F72F5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186F"/>
    <w:rsid w:val="007D581C"/>
    <w:rsid w:val="007E4DDC"/>
    <w:rsid w:val="007E5E71"/>
    <w:rsid w:val="007F40D9"/>
    <w:rsid w:val="00801B7F"/>
    <w:rsid w:val="00802E02"/>
    <w:rsid w:val="00815A76"/>
    <w:rsid w:val="00816953"/>
    <w:rsid w:val="00816C7E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05C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36CF0"/>
    <w:rsid w:val="009371D2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1388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7E68"/>
    <w:rsid w:val="00B468CC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2F89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7BDE"/>
    <w:rsid w:val="00C80AB5"/>
    <w:rsid w:val="00C84E4C"/>
    <w:rsid w:val="00C87044"/>
    <w:rsid w:val="00C90691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6CA3"/>
    <w:rsid w:val="00D2569D"/>
    <w:rsid w:val="00D27A1B"/>
    <w:rsid w:val="00D300BD"/>
    <w:rsid w:val="00D34DC1"/>
    <w:rsid w:val="00D403F7"/>
    <w:rsid w:val="00D559DE"/>
    <w:rsid w:val="00D55A5A"/>
    <w:rsid w:val="00D56FEB"/>
    <w:rsid w:val="00D61DD0"/>
    <w:rsid w:val="00D62096"/>
    <w:rsid w:val="00D627E5"/>
    <w:rsid w:val="00D649B5"/>
    <w:rsid w:val="00D66E63"/>
    <w:rsid w:val="00D71365"/>
    <w:rsid w:val="00D74E3E"/>
    <w:rsid w:val="00D7662F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7542"/>
    <w:rsid w:val="00EB2280"/>
    <w:rsid w:val="00EC1621"/>
    <w:rsid w:val="00EC1FF0"/>
    <w:rsid w:val="00EC662E"/>
    <w:rsid w:val="00ED07FE"/>
    <w:rsid w:val="00EE049D"/>
    <w:rsid w:val="00EE2721"/>
    <w:rsid w:val="00EE2A0B"/>
    <w:rsid w:val="00EF6029"/>
    <w:rsid w:val="00F10CE5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0E22"/>
    <w:rsid w:val="00F4144F"/>
    <w:rsid w:val="00F42294"/>
    <w:rsid w:val="00F42F7B"/>
    <w:rsid w:val="00F459EB"/>
    <w:rsid w:val="00F46C2A"/>
    <w:rsid w:val="00F51D40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1ED6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95C9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95C9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CE2-865C-4092-9AF1-1574038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554</Characters>
  <Application>Microsoft Office Word</Application>
  <DocSecurity>0</DocSecurity>
  <Lines>7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Gerd Wiesmann</dc:description>
  <cp:lastModifiedBy>Ernst Klett Verlag, Stuttgart</cp:lastModifiedBy>
  <cp:revision>19</cp:revision>
  <cp:lastPrinted>2017-05-02T09:51:00Z</cp:lastPrinted>
  <dcterms:created xsi:type="dcterms:W3CDTF">2017-04-04T11:54:00Z</dcterms:created>
  <dcterms:modified xsi:type="dcterms:W3CDTF">2017-06-08T10:35:00Z</dcterms:modified>
  <cp:category/>
</cp:coreProperties>
</file>